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7FE7885C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BC10D1">
        <w:rPr>
          <w:b/>
          <w:color w:val="000000"/>
          <w:lang w:val="en-US"/>
        </w:rPr>
        <w:t>May 12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912C0D7" w14:textId="77777777" w:rsidR="00236944" w:rsidRPr="006C5DB9" w:rsidRDefault="00236944" w:rsidP="00F00D63">
      <w:pPr>
        <w:jc w:val="both"/>
        <w:rPr>
          <w:b/>
          <w:color w:val="000000"/>
          <w:spacing w:val="-6"/>
          <w:sz w:val="18"/>
          <w:szCs w:val="18"/>
          <w:lang w:val="en-US"/>
        </w:rPr>
      </w:pPr>
    </w:p>
    <w:tbl>
      <w:tblPr>
        <w:tblW w:w="667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98"/>
        <w:gridCol w:w="1688"/>
        <w:gridCol w:w="1688"/>
      </w:tblGrid>
      <w:tr w:rsidR="006C5DB9" w:rsidRPr="006C5DB9" w14:paraId="52D2AD05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094169AE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C5DB9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2D7FDBF4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36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D25EBC5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37</w:t>
            </w:r>
          </w:p>
        </w:tc>
      </w:tr>
      <w:tr w:rsidR="006C5DB9" w:rsidRPr="006C5DB9" w14:paraId="483D4BDE" w14:textId="77777777" w:rsidTr="006C5DB9">
        <w:trPr>
          <w:trHeight w:val="551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77448B74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64B4259" w14:textId="77777777" w:rsidR="006C5DB9" w:rsidRPr="006B0F35" w:rsidRDefault="006C5DB9">
            <w:pPr>
              <w:jc w:val="center"/>
              <w:rPr>
                <w:sz w:val="18"/>
                <w:szCs w:val="18"/>
              </w:rPr>
            </w:pPr>
            <w:r w:rsidRPr="006B0F35">
              <w:rPr>
                <w:sz w:val="18"/>
                <w:szCs w:val="18"/>
              </w:rPr>
              <w:t>Primary placement</w:t>
            </w:r>
          </w:p>
          <w:p w14:paraId="1BA6DDE6" w14:textId="693C4126" w:rsidR="006C5DB9" w:rsidRPr="006B0F35" w:rsidRDefault="006C5DB9" w:rsidP="006C5DB9">
            <w:pPr>
              <w:jc w:val="center"/>
              <w:rPr>
                <w:sz w:val="18"/>
                <w:szCs w:val="18"/>
              </w:rPr>
            </w:pPr>
            <w:r w:rsidRPr="006B0F35">
              <w:rPr>
                <w:sz w:val="18"/>
                <w:szCs w:val="18"/>
              </w:rPr>
              <w:t>UA4000209</w:t>
            </w:r>
            <w:r w:rsidR="006B0F35" w:rsidRPr="006B0F35">
              <w:rPr>
                <w:sz w:val="18"/>
                <w:szCs w:val="18"/>
              </w:rPr>
              <w:t>217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0DE62BE" w14:textId="77777777" w:rsidR="006C5DB9" w:rsidRPr="006B0F35" w:rsidRDefault="006C5DB9">
            <w:pPr>
              <w:jc w:val="center"/>
              <w:rPr>
                <w:sz w:val="18"/>
                <w:szCs w:val="18"/>
              </w:rPr>
            </w:pPr>
            <w:r w:rsidRPr="006B0F35">
              <w:rPr>
                <w:sz w:val="18"/>
                <w:szCs w:val="18"/>
              </w:rPr>
              <w:t>Primary placement</w:t>
            </w:r>
          </w:p>
          <w:p w14:paraId="6B9B84AA" w14:textId="71591E6B" w:rsidR="006C5DB9" w:rsidRPr="006B0F35" w:rsidRDefault="006C5DB9" w:rsidP="006C5DB9">
            <w:pPr>
              <w:jc w:val="center"/>
              <w:rPr>
                <w:sz w:val="18"/>
                <w:szCs w:val="18"/>
              </w:rPr>
            </w:pPr>
            <w:r w:rsidRPr="006B0F35">
              <w:rPr>
                <w:sz w:val="18"/>
                <w:szCs w:val="18"/>
              </w:rPr>
              <w:t>UA4000209</w:t>
            </w:r>
            <w:r w:rsidR="006B0F35" w:rsidRPr="006B0F35">
              <w:rPr>
                <w:sz w:val="18"/>
                <w:szCs w:val="18"/>
              </w:rPr>
              <w:t>225</w:t>
            </w:r>
          </w:p>
        </w:tc>
      </w:tr>
      <w:tr w:rsidR="006C5DB9" w:rsidRPr="006C5DB9" w14:paraId="6F3DAF19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1FFA29CB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B220EDC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4A0FE04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 000</w:t>
            </w:r>
          </w:p>
        </w:tc>
      </w:tr>
      <w:tr w:rsidR="006C5DB9" w:rsidRPr="006C5DB9" w14:paraId="75402B86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2C735582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FA426C7" w14:textId="7BA38BFE" w:rsidR="006C5DB9" w:rsidRPr="006C5DB9" w:rsidRDefault="006C5D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770963B" w14:textId="17552A2C" w:rsidR="006C5DB9" w:rsidRPr="006C5DB9" w:rsidRDefault="006C5D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6C5DB9" w:rsidRPr="006C5DB9" w14:paraId="7D160065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39D2A892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199AA4D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2.05.202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F272DD4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2.05.2020</w:t>
            </w:r>
          </w:p>
        </w:tc>
      </w:tr>
      <w:tr w:rsidR="006C5DB9" w:rsidRPr="006C5DB9" w14:paraId="7A7CAD8E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501A0F7D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12D0FE5D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3.05.202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6BAE1FD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3.05.2020</w:t>
            </w:r>
          </w:p>
        </w:tc>
      </w:tr>
      <w:tr w:rsidR="006C5DB9" w:rsidRPr="006C5DB9" w14:paraId="1D107C34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1C1B0A2A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4619E2F" w14:textId="73B51F02" w:rsidR="006C5DB9" w:rsidRPr="006C5DB9" w:rsidRDefault="006C5DB9" w:rsidP="006C72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FFE625E" w14:textId="2073DF6D" w:rsidR="006C5DB9" w:rsidRPr="006C5DB9" w:rsidRDefault="006C5DB9" w:rsidP="00A007C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6C5DB9" w:rsidRPr="006C5DB9" w14:paraId="3B93298E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17EC60FA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25118AE" w14:textId="216B196A" w:rsidR="006C5DB9" w:rsidRPr="006C5DB9" w:rsidRDefault="006C5D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C2CBE73" w14:textId="2C7FC635" w:rsidR="006C5DB9" w:rsidRPr="006C5DB9" w:rsidRDefault="006C5D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</w:tr>
      <w:tr w:rsidR="006C5DB9" w:rsidRPr="006C5DB9" w14:paraId="5726E752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17ADF605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7C3D198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26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E4C7B66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28%</w:t>
            </w:r>
          </w:p>
        </w:tc>
      </w:tr>
      <w:tr w:rsidR="006C5DB9" w:rsidRPr="006C5DB9" w14:paraId="7795B963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0A852AF4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1CD9747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77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73140F5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96</w:t>
            </w:r>
          </w:p>
        </w:tc>
      </w:tr>
      <w:tr w:rsidR="006C5DB9" w:rsidRPr="006C5DB9" w14:paraId="2349CE70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45F6089F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0AB586C5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29.07.202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0FFE039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25.11.2020</w:t>
            </w:r>
          </w:p>
        </w:tc>
      </w:tr>
      <w:tr w:rsidR="006C5DB9" w:rsidRPr="006C5DB9" w14:paraId="035D75E9" w14:textId="77777777" w:rsidTr="006C5DB9">
        <w:trPr>
          <w:trHeight w:val="44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61816F89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C5DB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DA0B43C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3 402 870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92F36FD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6 829 895 000</w:t>
            </w:r>
          </w:p>
        </w:tc>
      </w:tr>
      <w:tr w:rsidR="006C5DB9" w:rsidRPr="006C5DB9" w14:paraId="00E7AAC9" w14:textId="77777777" w:rsidTr="006C5DB9">
        <w:trPr>
          <w:trHeight w:val="44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338111A2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C5DB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98E5136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3 377 870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3CE6AE4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6 705 836 000</w:t>
            </w:r>
          </w:p>
        </w:tc>
      </w:tr>
      <w:tr w:rsidR="006C5DB9" w:rsidRPr="006C5DB9" w14:paraId="33F55973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528FA175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B31E76F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3 377 870 00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4888222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6 705 836 000</w:t>
            </w:r>
          </w:p>
        </w:tc>
      </w:tr>
      <w:tr w:rsidR="006C5DB9" w:rsidRPr="006C5DB9" w14:paraId="0DAD8CC8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6675576F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3EA8222E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21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33404EB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4</w:t>
            </w:r>
          </w:p>
        </w:tc>
      </w:tr>
      <w:tr w:rsidR="006C5DB9" w:rsidRPr="006C5DB9" w14:paraId="0ACBC20E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55FE8D3A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217CC93B" w14:textId="26FE88B2" w:rsidR="006C5DB9" w:rsidRPr="006C28F7" w:rsidRDefault="006C28F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B40AA22" w14:textId="7742889C" w:rsidR="006C5DB9" w:rsidRPr="006C28F7" w:rsidRDefault="006C28F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</w:tr>
      <w:tr w:rsidR="006C5DB9" w:rsidRPr="006C5DB9" w14:paraId="66FDC4F7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45E0558C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A3EBA1E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5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6376FE11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50%</w:t>
            </w:r>
          </w:p>
        </w:tc>
      </w:tr>
      <w:tr w:rsidR="006C5DB9" w:rsidRPr="006C5DB9" w14:paraId="475B7FD7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307A1C10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7934D9B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0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9150B33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28%</w:t>
            </w:r>
          </w:p>
        </w:tc>
      </w:tr>
      <w:tr w:rsidR="006C5DB9" w:rsidRPr="006C5DB9" w14:paraId="36F23DB1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1C442C8E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7E6E0811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30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E387520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28%</w:t>
            </w:r>
          </w:p>
        </w:tc>
      </w:tr>
      <w:tr w:rsidR="006C5DB9" w:rsidRPr="006C5DB9" w14:paraId="22A4633E" w14:textId="77777777" w:rsidTr="006C5DB9">
        <w:trPr>
          <w:trHeight w:val="22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06358CD1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</w:rPr>
            </w:pPr>
            <w:r w:rsidRPr="006C5DB9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F67D56A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26%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5D7312C8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1,28%</w:t>
            </w:r>
          </w:p>
        </w:tc>
      </w:tr>
      <w:tr w:rsidR="006C5DB9" w:rsidRPr="006C5DB9" w14:paraId="15A6A298" w14:textId="77777777" w:rsidTr="006C5DB9">
        <w:trPr>
          <w:trHeight w:val="440"/>
          <w:jc w:val="center"/>
        </w:trPr>
        <w:tc>
          <w:tcPr>
            <w:tcW w:w="3298" w:type="dxa"/>
            <w:shd w:val="clear" w:color="000000" w:fill="FFFFFF"/>
            <w:vAlign w:val="center"/>
            <w:hideMark/>
          </w:tcPr>
          <w:p w14:paraId="177FFA2C" w14:textId="77777777" w:rsidR="006C5DB9" w:rsidRPr="006C5DB9" w:rsidRDefault="006C5DB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5DB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23AD29C0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13 067 533 010,40</w:t>
            </w:r>
          </w:p>
        </w:tc>
        <w:tc>
          <w:tcPr>
            <w:tcW w:w="1688" w:type="dxa"/>
            <w:shd w:val="clear" w:color="000000" w:fill="FFFFFF"/>
            <w:noWrap/>
            <w:vAlign w:val="center"/>
            <w:hideMark/>
          </w:tcPr>
          <w:p w14:paraId="45277454" w14:textId="77777777" w:rsidR="006C5DB9" w:rsidRPr="006C5DB9" w:rsidRDefault="006C5DB9">
            <w:pPr>
              <w:jc w:val="center"/>
              <w:rPr>
                <w:sz w:val="18"/>
                <w:szCs w:val="18"/>
              </w:rPr>
            </w:pPr>
            <w:r w:rsidRPr="006C5DB9">
              <w:rPr>
                <w:sz w:val="18"/>
                <w:szCs w:val="18"/>
              </w:rPr>
              <w:t>6 322 865 706,04</w:t>
            </w:r>
          </w:p>
        </w:tc>
      </w:tr>
    </w:tbl>
    <w:p w14:paraId="1FE50E01" w14:textId="77777777" w:rsidR="00236944" w:rsidRPr="006C5DB9" w:rsidRDefault="00236944" w:rsidP="006C5DB9">
      <w:pPr>
        <w:jc w:val="center"/>
        <w:rPr>
          <w:b/>
          <w:color w:val="000000"/>
          <w:spacing w:val="-6"/>
          <w:lang w:val="en-US"/>
        </w:rPr>
      </w:pPr>
    </w:p>
    <w:p w14:paraId="3156EEF1" w14:textId="1F859643" w:rsidR="002B6FC1" w:rsidRPr="006C5DB9" w:rsidRDefault="00AC5E24" w:rsidP="006C5DB9">
      <w:pPr>
        <w:jc w:val="center"/>
        <w:rPr>
          <w:b/>
          <w:color w:val="000000"/>
          <w:spacing w:val="-4"/>
          <w:lang w:val="uk-UA"/>
        </w:rPr>
      </w:pPr>
      <w:r w:rsidRPr="006C5DB9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6C5DB9">
        <w:rPr>
          <w:b/>
          <w:color w:val="000000"/>
          <w:spacing w:val="-6"/>
          <w:lang w:val="en-US"/>
        </w:rPr>
        <w:t xml:space="preserve"> on</w:t>
      </w:r>
      <w:r w:rsidR="00743F59" w:rsidRPr="006C5DB9">
        <w:rPr>
          <w:b/>
          <w:color w:val="000000"/>
          <w:spacing w:val="-6"/>
          <w:lang w:val="en-US"/>
        </w:rPr>
        <w:t xml:space="preserve"> </w:t>
      </w:r>
      <w:r w:rsidR="00BC10D1" w:rsidRPr="006C5DB9">
        <w:rPr>
          <w:b/>
          <w:color w:val="000000"/>
          <w:lang w:val="en-US"/>
        </w:rPr>
        <w:t>May 12</w:t>
      </w:r>
      <w:r w:rsidR="00743F59" w:rsidRPr="006C5DB9">
        <w:rPr>
          <w:b/>
          <w:color w:val="000000"/>
          <w:spacing w:val="-6"/>
          <w:lang w:val="en-US"/>
        </w:rPr>
        <w:t xml:space="preserve">, 2020 </w:t>
      </w:r>
      <w:r w:rsidR="001B0F28" w:rsidRPr="006C5DB9">
        <w:rPr>
          <w:b/>
          <w:color w:val="000000"/>
          <w:spacing w:val="-6"/>
          <w:lang w:val="en-US"/>
        </w:rPr>
        <w:t>–</w:t>
      </w:r>
      <w:r w:rsidR="006C5DB9" w:rsidRPr="006C5DB9">
        <w:rPr>
          <w:b/>
          <w:bCs/>
          <w:color w:val="000000"/>
          <w:lang w:val="en-US"/>
        </w:rPr>
        <w:t>19</w:t>
      </w:r>
      <w:r w:rsidR="006C5DB9">
        <w:rPr>
          <w:b/>
          <w:bCs/>
          <w:color w:val="000000"/>
          <w:lang w:val="uk-UA"/>
        </w:rPr>
        <w:t> </w:t>
      </w:r>
      <w:r w:rsidR="006C5DB9" w:rsidRPr="006C5DB9">
        <w:rPr>
          <w:b/>
          <w:bCs/>
          <w:color w:val="000000"/>
          <w:lang w:val="en-US"/>
        </w:rPr>
        <w:t>390</w:t>
      </w:r>
      <w:r w:rsidR="006C5DB9">
        <w:rPr>
          <w:b/>
          <w:bCs/>
          <w:color w:val="000000"/>
          <w:lang w:val="uk-UA"/>
        </w:rPr>
        <w:t> </w:t>
      </w:r>
      <w:r w:rsidR="006C5DB9" w:rsidRPr="006C5DB9">
        <w:rPr>
          <w:b/>
          <w:bCs/>
          <w:color w:val="000000"/>
          <w:lang w:val="en-US"/>
        </w:rPr>
        <w:t>398</w:t>
      </w:r>
      <w:r w:rsidR="006C5DB9">
        <w:rPr>
          <w:b/>
          <w:bCs/>
          <w:color w:val="000000"/>
          <w:lang w:val="uk-UA"/>
        </w:rPr>
        <w:t> </w:t>
      </w:r>
      <w:r w:rsidR="006C5DB9" w:rsidRPr="006C5DB9">
        <w:rPr>
          <w:b/>
          <w:bCs/>
          <w:color w:val="000000"/>
          <w:lang w:val="en-US"/>
        </w:rPr>
        <w:t>716,44</w:t>
      </w:r>
      <w:r w:rsidR="006C5DB9">
        <w:rPr>
          <w:b/>
          <w:bCs/>
          <w:color w:val="000000"/>
          <w:lang w:val="uk-UA"/>
        </w:rPr>
        <w:t> </w:t>
      </w:r>
      <w:r w:rsidR="00337664" w:rsidRPr="006C5DB9">
        <w:rPr>
          <w:b/>
          <w:bCs/>
          <w:color w:val="000000"/>
          <w:lang w:val="en-US" w:eastAsia="uk-UA"/>
        </w:rPr>
        <w:t>U</w:t>
      </w:r>
      <w:r w:rsidR="00871281" w:rsidRPr="006C5DB9">
        <w:rPr>
          <w:b/>
          <w:color w:val="000000"/>
          <w:lang w:val="en-US"/>
        </w:rPr>
        <w:t>AH</w:t>
      </w:r>
      <w:r w:rsidR="00871281" w:rsidRPr="006C5DB9">
        <w:rPr>
          <w:b/>
          <w:color w:val="000000"/>
          <w:spacing w:val="-4"/>
          <w:lang w:val="en-US"/>
        </w:rPr>
        <w:t>.</w:t>
      </w:r>
    </w:p>
    <w:sectPr w:rsidR="002B6FC1" w:rsidRPr="006C5DB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1555B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4779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0F35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8F7"/>
    <w:rsid w:val="006C4811"/>
    <w:rsid w:val="006C5A6B"/>
    <w:rsid w:val="006C5DB9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2E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10D1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1474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27E5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1854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829CCA-A1BF-FA46-BA8B-6CB8836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05-12T14:02:00Z</dcterms:created>
  <dcterms:modified xsi:type="dcterms:W3CDTF">2020-05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